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55CC" w14:textId="1B4109DE" w:rsidR="00F53C38" w:rsidRDefault="00F53C38" w:rsidP="00F53C38">
      <w:pPr>
        <w:pStyle w:val="Ttulo2"/>
        <w:jc w:val="center"/>
        <w:rPr>
          <w:b/>
          <w:bCs/>
          <w:color w:val="auto"/>
          <w:spacing w:val="-10"/>
          <w:kern w:val="28"/>
          <w:sz w:val="56"/>
          <w:szCs w:val="56"/>
        </w:rPr>
      </w:pPr>
      <w:r w:rsidRPr="00F53C38">
        <w:rPr>
          <w:b/>
          <w:bCs/>
          <w:color w:val="auto"/>
          <w:spacing w:val="-10"/>
          <w:kern w:val="28"/>
          <w:sz w:val="56"/>
          <w:szCs w:val="56"/>
        </w:rPr>
        <w:t xml:space="preserve">Relación de problemas </w:t>
      </w:r>
      <w:r w:rsidR="005A2C52">
        <w:rPr>
          <w:b/>
          <w:bCs/>
          <w:color w:val="auto"/>
          <w:spacing w:val="-10"/>
          <w:kern w:val="28"/>
          <w:sz w:val="56"/>
          <w:szCs w:val="56"/>
        </w:rPr>
        <w:t>2</w:t>
      </w:r>
    </w:p>
    <w:p w14:paraId="0B62951F" w14:textId="72D63A59" w:rsidR="00F53C38" w:rsidRPr="00F53C38" w:rsidRDefault="00F53C38" w:rsidP="00F53C38">
      <w:pPr>
        <w:pStyle w:val="Ttulo2"/>
        <w:jc w:val="center"/>
        <w:rPr>
          <w:b/>
          <w:bCs/>
        </w:rPr>
      </w:pPr>
      <w:r w:rsidRPr="00F53C38">
        <w:rPr>
          <w:b/>
          <w:bCs/>
        </w:rPr>
        <w:t>Metodologías de desarrollo ágil</w:t>
      </w:r>
      <w:r w:rsidRPr="00F53C38">
        <w:rPr>
          <w:b/>
          <w:bCs/>
        </w:rPr>
        <w:cr/>
      </w:r>
    </w:p>
    <w:p w14:paraId="153E93C5" w14:textId="544E6DF1" w:rsidR="00F11CBE" w:rsidRDefault="00F53C38" w:rsidP="00F11CBE">
      <w:pPr>
        <w:pStyle w:val="Subttulo"/>
        <w:rPr>
          <w:b/>
          <w:bCs/>
        </w:rPr>
      </w:pPr>
      <w:r w:rsidRPr="001976C0">
        <w:rPr>
          <w:b/>
          <w:bCs/>
        </w:rPr>
        <w:t>David Martínez Díaz – GII-ADE</w:t>
      </w:r>
    </w:p>
    <w:p w14:paraId="4A7843B2" w14:textId="77777777" w:rsidR="00F11CBE" w:rsidRDefault="005A2C52" w:rsidP="00F11CBE">
      <w:pPr>
        <w:pStyle w:val="Ttulo1"/>
      </w:pPr>
      <w:r>
        <w:t xml:space="preserve">Tema 3: Métodos de desarrollo ágiles </w:t>
      </w:r>
    </w:p>
    <w:p w14:paraId="1523D0F6" w14:textId="77777777" w:rsidR="00F11CBE" w:rsidRDefault="00F11CBE" w:rsidP="00F11CBE">
      <w:pPr>
        <w:pStyle w:val="Subttulo"/>
      </w:pPr>
    </w:p>
    <w:p w14:paraId="23BE52F3" w14:textId="77777777" w:rsidR="00F11CBE" w:rsidRPr="00FF7604" w:rsidRDefault="005A2C52" w:rsidP="00F11CBE">
      <w:pPr>
        <w:rPr>
          <w:b/>
          <w:bCs/>
        </w:rPr>
      </w:pPr>
      <w:r w:rsidRPr="00FF7604">
        <w:rPr>
          <w:b/>
          <w:bCs/>
        </w:rPr>
        <w:t xml:space="preserve">1. Lee el documento sobre 16th </w:t>
      </w:r>
      <w:proofErr w:type="spellStart"/>
      <w:r w:rsidRPr="00FF7604">
        <w:rPr>
          <w:b/>
          <w:bCs/>
        </w:rPr>
        <w:t>Annual</w:t>
      </w:r>
      <w:proofErr w:type="spellEnd"/>
      <w:r w:rsidRPr="00FF7604">
        <w:rPr>
          <w:b/>
          <w:bCs/>
        </w:rPr>
        <w:t xml:space="preserve"> </w:t>
      </w:r>
      <w:proofErr w:type="spellStart"/>
      <w:r w:rsidRPr="00FF7604">
        <w:rPr>
          <w:b/>
          <w:bCs/>
        </w:rPr>
        <w:t>State</w:t>
      </w:r>
      <w:proofErr w:type="spellEnd"/>
      <w:r w:rsidRPr="00FF7604">
        <w:rPr>
          <w:b/>
          <w:bCs/>
        </w:rPr>
        <w:t xml:space="preserve"> </w:t>
      </w:r>
      <w:proofErr w:type="spellStart"/>
      <w:r w:rsidRPr="00FF7604">
        <w:rPr>
          <w:b/>
          <w:bCs/>
        </w:rPr>
        <w:t>of</w:t>
      </w:r>
      <w:proofErr w:type="spellEnd"/>
      <w:r w:rsidRPr="00FF7604">
        <w:rPr>
          <w:b/>
          <w:bCs/>
        </w:rPr>
        <w:t xml:space="preserve"> Agile </w:t>
      </w:r>
      <w:proofErr w:type="spellStart"/>
      <w:r w:rsidRPr="00FF7604">
        <w:rPr>
          <w:b/>
          <w:bCs/>
        </w:rPr>
        <w:t>Survey</w:t>
      </w:r>
      <w:proofErr w:type="spellEnd"/>
      <w:r w:rsidRPr="00FF7604">
        <w:rPr>
          <w:b/>
          <w:bCs/>
        </w:rPr>
        <w:t xml:space="preserve"> que podéis encontrar en Prado, y contesta a las siguientes preguntas: </w:t>
      </w:r>
    </w:p>
    <w:p w14:paraId="21936309" w14:textId="77777777" w:rsidR="00F11CBE" w:rsidRPr="00FF7604" w:rsidRDefault="005A2C52" w:rsidP="00F11CBE">
      <w:pPr>
        <w:rPr>
          <w:b/>
          <w:bCs/>
        </w:rPr>
      </w:pPr>
      <w:r w:rsidRPr="00FF7604">
        <w:rPr>
          <w:b/>
          <w:bCs/>
        </w:rPr>
        <w:t xml:space="preserve">• ¿Cuál es el método ágil más utilizado? </w:t>
      </w:r>
    </w:p>
    <w:p w14:paraId="4692F315" w14:textId="6D7AF3B5" w:rsidR="00F11CBE" w:rsidRDefault="00F11CBE" w:rsidP="00F11CBE">
      <w:pPr>
        <w:ind w:left="708" w:hanging="708"/>
      </w:pPr>
      <w:r w:rsidRPr="00F11CBE">
        <w:t xml:space="preserve">Scrum es el método ágil más utilizado con un </w:t>
      </w:r>
      <w:r>
        <w:t>87</w:t>
      </w:r>
      <w:r w:rsidRPr="00F11CBE">
        <w:t>% de adopción.</w:t>
      </w:r>
    </w:p>
    <w:p w14:paraId="0EC768F8" w14:textId="77777777" w:rsidR="00F11CBE" w:rsidRPr="00FF7604" w:rsidRDefault="005A2C52" w:rsidP="00F11CBE">
      <w:pPr>
        <w:rPr>
          <w:b/>
          <w:bCs/>
        </w:rPr>
      </w:pPr>
      <w:r w:rsidRPr="00FF7604">
        <w:rPr>
          <w:b/>
          <w:bCs/>
        </w:rPr>
        <w:t xml:space="preserve">• ¿Cuáles son las 5 técnicas ágiles más usadas? </w:t>
      </w:r>
    </w:p>
    <w:p w14:paraId="66EA6E23" w14:textId="77777777" w:rsidR="00F11CBE" w:rsidRDefault="00F11CBE" w:rsidP="00F11CBE">
      <w:pPr>
        <w:pStyle w:val="Prrafodelista"/>
        <w:numPr>
          <w:ilvl w:val="0"/>
          <w:numId w:val="11"/>
        </w:numPr>
      </w:pPr>
      <w:r>
        <w:t xml:space="preserve">Scrum </w:t>
      </w:r>
      <w:r>
        <w:t>(87%)</w:t>
      </w:r>
    </w:p>
    <w:p w14:paraId="23009699" w14:textId="77777777" w:rsidR="00F11CBE" w:rsidRDefault="00F11CBE" w:rsidP="00F11CBE">
      <w:pPr>
        <w:pStyle w:val="Prrafodelista"/>
        <w:numPr>
          <w:ilvl w:val="0"/>
          <w:numId w:val="11"/>
        </w:numPr>
      </w:pPr>
      <w:r>
        <w:t>Kanban</w:t>
      </w:r>
      <w:r>
        <w:t xml:space="preserve"> (56%)</w:t>
      </w:r>
    </w:p>
    <w:p w14:paraId="51478A05" w14:textId="77777777" w:rsidR="00F11CBE" w:rsidRDefault="00F11CBE" w:rsidP="00F11CBE">
      <w:pPr>
        <w:pStyle w:val="Prrafodelista"/>
        <w:numPr>
          <w:ilvl w:val="0"/>
          <w:numId w:val="11"/>
        </w:numPr>
      </w:pPr>
      <w:proofErr w:type="spellStart"/>
      <w:r>
        <w:t>ScrumBan</w:t>
      </w:r>
      <w:proofErr w:type="spellEnd"/>
      <w:r>
        <w:t xml:space="preserve"> (27%)</w:t>
      </w:r>
    </w:p>
    <w:p w14:paraId="23644FBC" w14:textId="77777777" w:rsidR="00F11CBE" w:rsidRDefault="00F11CBE" w:rsidP="00F11CBE">
      <w:pPr>
        <w:pStyle w:val="Prrafodelista"/>
        <w:numPr>
          <w:ilvl w:val="0"/>
          <w:numId w:val="11"/>
        </w:numPr>
      </w:pPr>
      <w:r>
        <w:t>Iterative</w:t>
      </w:r>
      <w:r>
        <w:t xml:space="preserve"> (20%)</w:t>
      </w:r>
    </w:p>
    <w:p w14:paraId="3A94B0B9" w14:textId="733DC2BA" w:rsidR="00F11CBE" w:rsidRDefault="00F11CBE" w:rsidP="00F11CBE">
      <w:pPr>
        <w:pStyle w:val="Prrafodelista"/>
        <w:numPr>
          <w:ilvl w:val="0"/>
          <w:numId w:val="11"/>
        </w:numPr>
      </w:pPr>
      <w:r>
        <w:t xml:space="preserve">Scrum/XP </w:t>
      </w:r>
      <w:proofErr w:type="spellStart"/>
      <w:r>
        <w:t>Hybrid</w:t>
      </w:r>
      <w:proofErr w:type="spellEnd"/>
      <w:r>
        <w:t xml:space="preserve"> (13%)</w:t>
      </w:r>
    </w:p>
    <w:p w14:paraId="4BE854E9" w14:textId="77777777" w:rsidR="00F11CBE" w:rsidRPr="00FF7604" w:rsidRDefault="005A2C52" w:rsidP="00F11CBE">
      <w:pPr>
        <w:rPr>
          <w:b/>
          <w:bCs/>
        </w:rPr>
      </w:pPr>
      <w:r w:rsidRPr="00FF7604">
        <w:rPr>
          <w:b/>
          <w:bCs/>
        </w:rPr>
        <w:t xml:space="preserve">• Comenta algunas de las causas principales qué hacen que los proyectos ágiles fallen. </w:t>
      </w:r>
    </w:p>
    <w:p w14:paraId="2C62A1AD" w14:textId="77777777" w:rsidR="00406ACE" w:rsidRDefault="00406ACE" w:rsidP="00406ACE">
      <w:pPr>
        <w:pStyle w:val="Prrafodelista"/>
        <w:numPr>
          <w:ilvl w:val="0"/>
          <w:numId w:val="14"/>
        </w:numPr>
      </w:pPr>
      <w:r>
        <w:t>Cultura de la empresa (41%)</w:t>
      </w:r>
    </w:p>
    <w:p w14:paraId="5EE12471" w14:textId="77777777" w:rsidR="00406ACE" w:rsidRDefault="00406ACE" w:rsidP="00406ACE">
      <w:pPr>
        <w:pStyle w:val="Prrafodelista"/>
        <w:numPr>
          <w:ilvl w:val="0"/>
          <w:numId w:val="14"/>
        </w:numPr>
      </w:pPr>
      <w:r>
        <w:t>Falta de apoyo de la dirección (38%)</w:t>
      </w:r>
    </w:p>
    <w:p w14:paraId="7E3FDE89" w14:textId="77777777" w:rsidR="00406ACE" w:rsidRDefault="00406ACE" w:rsidP="00406ACE">
      <w:pPr>
        <w:pStyle w:val="Prrafodelista"/>
        <w:numPr>
          <w:ilvl w:val="0"/>
          <w:numId w:val="14"/>
        </w:numPr>
      </w:pPr>
      <w:r>
        <w:t>Prácticas y/o procesos ágiles inconsistentes (34%)</w:t>
      </w:r>
    </w:p>
    <w:p w14:paraId="734925A7" w14:textId="77777777" w:rsidR="00406ACE" w:rsidRDefault="00406ACE" w:rsidP="00406ACE">
      <w:pPr>
        <w:pStyle w:val="Prrafodelista"/>
        <w:numPr>
          <w:ilvl w:val="0"/>
          <w:numId w:val="14"/>
        </w:numPr>
      </w:pPr>
      <w:r>
        <w:t>Colaboración ineficiente de la gestión (26%)</w:t>
      </w:r>
    </w:p>
    <w:p w14:paraId="64ACC2D3" w14:textId="77777777" w:rsidR="00406ACE" w:rsidRDefault="00406ACE" w:rsidP="00406ACE">
      <w:pPr>
        <w:pStyle w:val="Prrafodelista"/>
        <w:numPr>
          <w:ilvl w:val="0"/>
          <w:numId w:val="14"/>
        </w:numPr>
      </w:pPr>
      <w:r>
        <w:t>Incapacidad para priorizar continuamente el trabajo (25%)</w:t>
      </w:r>
    </w:p>
    <w:p w14:paraId="5F94DC7B" w14:textId="3A799097" w:rsidR="00F11CBE" w:rsidRPr="00FF7604" w:rsidRDefault="005A2C52" w:rsidP="00406ACE">
      <w:pPr>
        <w:rPr>
          <w:b/>
          <w:bCs/>
        </w:rPr>
      </w:pPr>
      <w:r w:rsidRPr="00FF7604">
        <w:rPr>
          <w:b/>
          <w:bCs/>
        </w:rPr>
        <w:t xml:space="preserve">• Comenta algunos de los obstáculos que impiden que se adopten los métodos ágiles. </w:t>
      </w:r>
    </w:p>
    <w:p w14:paraId="7A522632" w14:textId="77777777" w:rsidR="00406ACE" w:rsidRDefault="00406ACE" w:rsidP="00406ACE">
      <w:pPr>
        <w:pStyle w:val="Prrafodelista"/>
        <w:numPr>
          <w:ilvl w:val="0"/>
          <w:numId w:val="15"/>
        </w:numPr>
      </w:pPr>
      <w:r>
        <w:t>Insuficiente participación del liderazgo (42%)</w:t>
      </w:r>
    </w:p>
    <w:p w14:paraId="3C905549" w14:textId="77777777" w:rsidR="00406ACE" w:rsidRDefault="00406ACE" w:rsidP="00406ACE">
      <w:pPr>
        <w:pStyle w:val="Prrafodelista"/>
        <w:numPr>
          <w:ilvl w:val="0"/>
          <w:numId w:val="15"/>
        </w:numPr>
      </w:pPr>
      <w:r>
        <w:t>Falta de conocimiento sobre Agile (40%)</w:t>
      </w:r>
    </w:p>
    <w:p w14:paraId="08249496" w14:textId="77777777" w:rsidR="00406ACE" w:rsidRDefault="00406ACE" w:rsidP="00406ACE">
      <w:pPr>
        <w:pStyle w:val="Prrafodelista"/>
        <w:numPr>
          <w:ilvl w:val="0"/>
          <w:numId w:val="15"/>
        </w:numPr>
      </w:pPr>
      <w:r>
        <w:t>Resistencia organizacional general al cambio (40%)</w:t>
      </w:r>
    </w:p>
    <w:p w14:paraId="7E64E168" w14:textId="77777777" w:rsidR="00406ACE" w:rsidRDefault="00406ACE" w:rsidP="00406ACE">
      <w:pPr>
        <w:pStyle w:val="Prrafodelista"/>
        <w:numPr>
          <w:ilvl w:val="0"/>
          <w:numId w:val="15"/>
        </w:numPr>
      </w:pPr>
      <w:r>
        <w:t>Apoyo y/o patrocinio de gestión inadecuado (39%)</w:t>
      </w:r>
    </w:p>
    <w:p w14:paraId="61B95894" w14:textId="77777777" w:rsidR="00406ACE" w:rsidRDefault="00406ACE" w:rsidP="00406ACE">
      <w:pPr>
        <w:pStyle w:val="Prrafodelista"/>
        <w:numPr>
          <w:ilvl w:val="0"/>
          <w:numId w:val="15"/>
        </w:numPr>
      </w:pPr>
      <w:r>
        <w:t>Formación y/o educación insuficiente (34%)</w:t>
      </w:r>
    </w:p>
    <w:p w14:paraId="0CB048E8" w14:textId="77777777" w:rsidR="00FF7604" w:rsidRDefault="00FF7604">
      <w:pPr>
        <w:rPr>
          <w:rStyle w:val="Ttulo1Car"/>
        </w:rPr>
      </w:pPr>
      <w:r>
        <w:rPr>
          <w:rStyle w:val="Ttulo1Car"/>
        </w:rPr>
        <w:br w:type="page"/>
      </w:r>
    </w:p>
    <w:p w14:paraId="0203D5E0" w14:textId="4130EAE6" w:rsidR="00F11CBE" w:rsidRDefault="005A2C52" w:rsidP="00406ACE">
      <w:r w:rsidRPr="00F11CBE">
        <w:rPr>
          <w:rStyle w:val="Ttulo1Car"/>
        </w:rPr>
        <w:lastRenderedPageBreak/>
        <w:t>Seminario 2: Historias de usuario</w:t>
      </w:r>
      <w:r>
        <w:t xml:space="preserve"> </w:t>
      </w:r>
    </w:p>
    <w:p w14:paraId="2CED32F3" w14:textId="5F5B9B98" w:rsidR="00FF7604" w:rsidRDefault="005A2C52" w:rsidP="00F11CBE">
      <w:pPr>
        <w:rPr>
          <w:b/>
          <w:bCs/>
        </w:rPr>
      </w:pPr>
      <w:r w:rsidRPr="00FF7604">
        <w:rPr>
          <w:b/>
          <w:bCs/>
        </w:rPr>
        <w:t>2. Describe las historias de usuario de una aplicación web que permita la compra de entradas de cine, así como la consulta de las películas que se ofrecen en un lugar concreto. Prioriza las historias de usuario, y para las 5 primeras escribe las pruebas de aceptación y las divides en sus tareas.</w:t>
      </w:r>
    </w:p>
    <w:p w14:paraId="6353F0CB" w14:textId="586D0590" w:rsidR="00FF7604" w:rsidRPr="00FF7604" w:rsidRDefault="0049654D" w:rsidP="00FF7604">
      <w:pPr>
        <w:rPr>
          <w:b/>
          <w:bCs/>
        </w:rPr>
      </w:pPr>
      <w:r w:rsidRPr="00FF7604">
        <w:rPr>
          <w:b/>
          <w:bCs/>
        </w:rPr>
        <w:br/>
      </w:r>
      <w:r w:rsidR="00FF7604" w:rsidRPr="00FF7604">
        <w:rPr>
          <w:b/>
          <w:bCs/>
        </w:rPr>
        <w:t>Historias de Usuario (HU):</w:t>
      </w:r>
    </w:p>
    <w:p w14:paraId="2201C073" w14:textId="6B7344CF" w:rsidR="00FF7604" w:rsidRPr="00FF7604" w:rsidRDefault="00FF7604" w:rsidP="00FF7604">
      <w:r w:rsidRPr="00FF7604">
        <w:t>HU1: Como usuario, quiero poder comprar una entrada para una película para asegurarme un asiento en la función deseada.</w:t>
      </w:r>
      <w:r w:rsidR="00CD0E34">
        <w:t xml:space="preserve"> </w:t>
      </w:r>
      <w:r w:rsidR="00CD0E34" w:rsidRPr="00CD0E34">
        <w:rPr>
          <w:b/>
          <w:bCs/>
        </w:rPr>
        <w:t>Prioridad</w:t>
      </w:r>
      <w:r w:rsidR="00CD0E34">
        <w:t>: 10</w:t>
      </w:r>
    </w:p>
    <w:p w14:paraId="75B3FEA8" w14:textId="6F2126BA" w:rsidR="00FF7604" w:rsidRPr="00FF7604" w:rsidRDefault="00FF7604" w:rsidP="00FF7604">
      <w:r w:rsidRPr="00FF7604">
        <w:t>HU2:</w:t>
      </w:r>
      <w:r>
        <w:t xml:space="preserve"> </w:t>
      </w:r>
      <w:r w:rsidRPr="00FF7604">
        <w:t>Como usuario, quiero ver las películas que están en cartelera en un lugar específico para poder elegir la que me interesa.</w:t>
      </w:r>
      <w:r w:rsidR="00CD0E34">
        <w:t xml:space="preserve"> </w:t>
      </w:r>
      <w:r w:rsidR="00CD0E34" w:rsidRPr="00CD0E34">
        <w:rPr>
          <w:b/>
          <w:bCs/>
        </w:rPr>
        <w:t>Prioridad</w:t>
      </w:r>
      <w:r w:rsidR="00CD0E34">
        <w:t xml:space="preserve">: </w:t>
      </w:r>
      <w:r w:rsidR="00CD0E34">
        <w:t>9</w:t>
      </w:r>
    </w:p>
    <w:p w14:paraId="726EEB79" w14:textId="3280F170" w:rsidR="00FF7604" w:rsidRPr="00FF7604" w:rsidRDefault="00FF7604" w:rsidP="00FF7604">
      <w:r w:rsidRPr="00FF7604">
        <w:t>HU3: Como usuario, quiero seleccionar el asiento en el que deseo sentarme para tener una experiencia cómoda durante la película.</w:t>
      </w:r>
      <w:r w:rsidR="00CD0E34">
        <w:t xml:space="preserve"> </w:t>
      </w:r>
      <w:r w:rsidR="00CD0E34" w:rsidRPr="00CD0E34">
        <w:rPr>
          <w:b/>
          <w:bCs/>
        </w:rPr>
        <w:t>Prioridad</w:t>
      </w:r>
      <w:r w:rsidR="00CD0E34">
        <w:t xml:space="preserve">: </w:t>
      </w:r>
      <w:r w:rsidR="00CD0E34">
        <w:t>7</w:t>
      </w:r>
    </w:p>
    <w:p w14:paraId="1D28BE62" w14:textId="014694CD" w:rsidR="00FF7604" w:rsidRPr="00FF7604" w:rsidRDefault="00FF7604" w:rsidP="00FF7604">
      <w:r w:rsidRPr="00FF7604">
        <w:t>HU4: Como usuario, quiero consultar los horarios disponibles para una película específica para elegir el que mejor se adapte a mi disponibilidad.</w:t>
      </w:r>
      <w:r w:rsidR="00CD0E34">
        <w:t xml:space="preserve"> </w:t>
      </w:r>
      <w:r w:rsidR="00CD0E34" w:rsidRPr="00CD0E34">
        <w:rPr>
          <w:b/>
          <w:bCs/>
        </w:rPr>
        <w:t>Prioridad</w:t>
      </w:r>
      <w:r w:rsidR="00CD0E34">
        <w:t xml:space="preserve">: </w:t>
      </w:r>
      <w:r w:rsidR="00CD0E34">
        <w:t>8</w:t>
      </w:r>
    </w:p>
    <w:p w14:paraId="1E6BAFCA" w14:textId="70A4902F" w:rsidR="00FF7604" w:rsidRPr="00FF7604" w:rsidRDefault="00FF7604" w:rsidP="00FF7604">
      <w:r w:rsidRPr="00FF7604">
        <w:t>HU5: Como usuario, quiero poder registrarme e iniciar sesión para tener un proceso de compra más personalizado y rápido.</w:t>
      </w:r>
      <w:r w:rsidR="00CD0E34">
        <w:t xml:space="preserve"> </w:t>
      </w:r>
      <w:r w:rsidR="00CD0E34" w:rsidRPr="00CD0E34">
        <w:rPr>
          <w:b/>
          <w:bCs/>
        </w:rPr>
        <w:t>Prioridad</w:t>
      </w:r>
      <w:r w:rsidR="00CD0E34">
        <w:t xml:space="preserve">: </w:t>
      </w:r>
      <w:r w:rsidR="00CD0E34">
        <w:t>9</w:t>
      </w:r>
    </w:p>
    <w:p w14:paraId="57B93A96" w14:textId="49ECBB6C" w:rsidR="00FF7604" w:rsidRPr="00FF7604" w:rsidRDefault="00FF7604" w:rsidP="00FF7604">
      <w:r w:rsidRPr="00FF7604">
        <w:t>HU6: Como usuario, quiero ver un historial de las películas que he comprado entradas para recordar lo que he visto.</w:t>
      </w:r>
      <w:r w:rsidR="00CD0E34">
        <w:t xml:space="preserve"> </w:t>
      </w:r>
      <w:r w:rsidR="00CD0E34" w:rsidRPr="00CD0E34">
        <w:rPr>
          <w:b/>
          <w:bCs/>
        </w:rPr>
        <w:t>Prioridad</w:t>
      </w:r>
      <w:r w:rsidR="00CD0E34">
        <w:t xml:space="preserve">: </w:t>
      </w:r>
      <w:r w:rsidR="00CD0E34">
        <w:t>6</w:t>
      </w:r>
    </w:p>
    <w:p w14:paraId="4534337C" w14:textId="18E2CDF5" w:rsidR="00FF7604" w:rsidRPr="00FF7604" w:rsidRDefault="00FF7604" w:rsidP="00FF7604">
      <w:r w:rsidRPr="00FF7604">
        <w:t xml:space="preserve">HU7: Como usuario, quiero ver </w:t>
      </w:r>
      <w:proofErr w:type="spellStart"/>
      <w:r w:rsidRPr="00FF7604">
        <w:t>trailers</w:t>
      </w:r>
      <w:proofErr w:type="spellEnd"/>
      <w:r w:rsidRPr="00FF7604">
        <w:t xml:space="preserve"> de las películas en cartelera para tener una idea de qué tratan.</w:t>
      </w:r>
      <w:r w:rsidR="00CD0E34">
        <w:t xml:space="preserve"> </w:t>
      </w:r>
      <w:r w:rsidR="00CD0E34" w:rsidRPr="00CD0E34">
        <w:rPr>
          <w:b/>
          <w:bCs/>
        </w:rPr>
        <w:t>Prioridad</w:t>
      </w:r>
      <w:r w:rsidR="00CD0E34">
        <w:t xml:space="preserve">: </w:t>
      </w:r>
      <w:r w:rsidR="00CD0E34">
        <w:t>6</w:t>
      </w:r>
    </w:p>
    <w:p w14:paraId="0C7CB80C" w14:textId="42C45A21" w:rsidR="00FF7604" w:rsidRDefault="00FF7604" w:rsidP="00FF7604">
      <w:r w:rsidRPr="00FF7604">
        <w:t>HU8:</w:t>
      </w:r>
      <w:r>
        <w:t xml:space="preserve"> </w:t>
      </w:r>
      <w:r w:rsidRPr="00FF7604">
        <w:t>Como usuario, quiero leer y escribir opiniones sobre películas para compartir mis pensamientos y obtener recomendaciones.</w:t>
      </w:r>
      <w:r w:rsidR="00CD0E34">
        <w:t xml:space="preserve"> </w:t>
      </w:r>
      <w:r w:rsidR="00CD0E34" w:rsidRPr="00CD0E34">
        <w:rPr>
          <w:b/>
          <w:bCs/>
        </w:rPr>
        <w:t>Prioridad</w:t>
      </w:r>
      <w:r w:rsidR="00CD0E34">
        <w:t xml:space="preserve">: </w:t>
      </w:r>
      <w:r w:rsidR="00CD0E34">
        <w:t>6</w:t>
      </w:r>
    </w:p>
    <w:p w14:paraId="0F3CD011" w14:textId="213B79EB" w:rsidR="00FF7604" w:rsidRDefault="00FF7604" w:rsidP="00FF7604">
      <w:r>
        <w:t>HU</w:t>
      </w:r>
      <w:r>
        <w:t>9</w:t>
      </w:r>
      <w:r>
        <w:t>: Como administrador, quiero añadir o eliminar películas de la cartelera para mantenerla actualizada.</w:t>
      </w:r>
      <w:r w:rsidR="00CD0E34">
        <w:t xml:space="preserve"> </w:t>
      </w:r>
      <w:r w:rsidR="00CD0E34" w:rsidRPr="00CD0E34">
        <w:rPr>
          <w:b/>
          <w:bCs/>
        </w:rPr>
        <w:t>Prioridad</w:t>
      </w:r>
      <w:r w:rsidR="00CD0E34">
        <w:t xml:space="preserve">: </w:t>
      </w:r>
      <w:r w:rsidR="00CD0E34">
        <w:t>7</w:t>
      </w:r>
    </w:p>
    <w:p w14:paraId="2B06D08D" w14:textId="0EE509BD" w:rsidR="00FF7604" w:rsidRDefault="00FF7604" w:rsidP="00FF7604">
      <w:r>
        <w:t>HU</w:t>
      </w:r>
      <w:r>
        <w:t>10</w:t>
      </w:r>
      <w:r>
        <w:t>: Como administrador, quiero gestionar los horarios de las películas para optimizar la ocupación de las salas.</w:t>
      </w:r>
      <w:r w:rsidR="00CD0E34">
        <w:t xml:space="preserve"> </w:t>
      </w:r>
      <w:r w:rsidR="00CD0E34" w:rsidRPr="00CD0E34">
        <w:rPr>
          <w:b/>
          <w:bCs/>
        </w:rPr>
        <w:t>Prioridad</w:t>
      </w:r>
      <w:r w:rsidR="00CD0E34">
        <w:t xml:space="preserve">: </w:t>
      </w:r>
      <w:r w:rsidR="00CD0E34">
        <w:t>7</w:t>
      </w:r>
    </w:p>
    <w:p w14:paraId="3F7B89CA" w14:textId="103C708E" w:rsidR="00FF7604" w:rsidRDefault="00FF7604" w:rsidP="00FF7604">
      <w:r>
        <w:t>HU</w:t>
      </w:r>
      <w:r>
        <w:t>11</w:t>
      </w:r>
      <w:r>
        <w:t>: Como administrador, quiero ver reportes de ventas de entradas para analizar la demanda y ajustar la programación.</w:t>
      </w:r>
      <w:r w:rsidR="00CD0E34">
        <w:t xml:space="preserve"> </w:t>
      </w:r>
      <w:r w:rsidR="00CD0E34" w:rsidRPr="00CD0E34">
        <w:rPr>
          <w:b/>
          <w:bCs/>
        </w:rPr>
        <w:t>Prioridad</w:t>
      </w:r>
      <w:r w:rsidR="00CD0E34">
        <w:t xml:space="preserve">: </w:t>
      </w:r>
      <w:r w:rsidR="00CD0E34">
        <w:t>7</w:t>
      </w:r>
    </w:p>
    <w:p w14:paraId="3DA3602F" w14:textId="5D54B6C3" w:rsidR="00FF7604" w:rsidRPr="00FF7604" w:rsidRDefault="00FF7604" w:rsidP="00FF7604">
      <w:r>
        <w:t>HU</w:t>
      </w:r>
      <w:r>
        <w:t>1</w:t>
      </w:r>
      <w:r w:rsidR="00CD0E34">
        <w:t>2</w:t>
      </w:r>
      <w:r>
        <w:t>: Como administrador, quiero tener la opción de responder a comentarios o reseñas de los usuarios para mantener una buena relación con la clientela.</w:t>
      </w:r>
      <w:r w:rsidR="00CD0E34">
        <w:t xml:space="preserve"> </w:t>
      </w:r>
      <w:r w:rsidR="00CD0E34" w:rsidRPr="00CD0E34">
        <w:rPr>
          <w:b/>
          <w:bCs/>
        </w:rPr>
        <w:t>Prioridad</w:t>
      </w:r>
      <w:r w:rsidR="00CD0E34">
        <w:t xml:space="preserve">: </w:t>
      </w:r>
      <w:r w:rsidR="00CD0E34">
        <w:t>5</w:t>
      </w:r>
    </w:p>
    <w:p w14:paraId="27AD4DF2" w14:textId="77777777" w:rsidR="00FF7604" w:rsidRPr="00FF7604" w:rsidRDefault="00FF7604" w:rsidP="00FF7604"/>
    <w:p w14:paraId="15DE75C6" w14:textId="77777777" w:rsidR="00CD0E34" w:rsidRDefault="00CD0E34" w:rsidP="00FF7604">
      <w:pPr>
        <w:pStyle w:val="Ttulo2"/>
        <w:rPr>
          <w:b/>
          <w:bCs/>
        </w:rPr>
      </w:pPr>
    </w:p>
    <w:p w14:paraId="7832759A" w14:textId="77777777" w:rsidR="00CD0E34" w:rsidRDefault="00CD0E34">
      <w:pPr>
        <w:rPr>
          <w:rFonts w:asciiTheme="majorHAnsi" w:eastAsiaTheme="majorEastAsia" w:hAnsiTheme="majorHAnsi" w:cstheme="majorBidi"/>
          <w:b/>
          <w:bCs/>
          <w:color w:val="2F5496" w:themeColor="accent1" w:themeShade="BF"/>
          <w:sz w:val="26"/>
          <w:szCs w:val="26"/>
        </w:rPr>
      </w:pPr>
      <w:r>
        <w:rPr>
          <w:b/>
          <w:bCs/>
        </w:rPr>
        <w:br w:type="page"/>
      </w:r>
    </w:p>
    <w:p w14:paraId="3E940F7C" w14:textId="1258EAC0" w:rsidR="00FF7604" w:rsidRPr="00FF7604" w:rsidRDefault="00FF7604" w:rsidP="00FF7604">
      <w:pPr>
        <w:pStyle w:val="Ttulo2"/>
        <w:rPr>
          <w:b/>
          <w:bCs/>
        </w:rPr>
      </w:pPr>
      <w:r w:rsidRPr="00FF7604">
        <w:rPr>
          <w:b/>
          <w:bCs/>
        </w:rPr>
        <w:lastRenderedPageBreak/>
        <w:t>Pruebas de Aceptación y Tareas para las 5 primeras HU:</w:t>
      </w:r>
    </w:p>
    <w:p w14:paraId="5122E854" w14:textId="77777777" w:rsidR="00FF7604" w:rsidRPr="00FF7604" w:rsidRDefault="00FF7604" w:rsidP="00FF7604"/>
    <w:p w14:paraId="4E0111B3" w14:textId="34953A82" w:rsidR="00FF7604" w:rsidRDefault="00FF7604" w:rsidP="00FF7604">
      <w:pPr>
        <w:pStyle w:val="Ttulo3"/>
      </w:pPr>
      <w:r w:rsidRPr="00FF7604">
        <w:t>HU1: Compra de entrada</w:t>
      </w:r>
    </w:p>
    <w:p w14:paraId="7CC4F037" w14:textId="77777777" w:rsidR="00FF7604" w:rsidRPr="00FF7604" w:rsidRDefault="00FF7604" w:rsidP="00FF7604"/>
    <w:p w14:paraId="63E5125E" w14:textId="592D3022" w:rsidR="00FF7604" w:rsidRDefault="00FF7604" w:rsidP="00FF7604">
      <w:pPr>
        <w:pStyle w:val="Ttulo4"/>
      </w:pPr>
      <w:r w:rsidRPr="00FF7604">
        <w:t>Pruebas de Aceptación:</w:t>
      </w:r>
    </w:p>
    <w:p w14:paraId="162E421D" w14:textId="409309A0" w:rsidR="00FF7604" w:rsidRPr="00FF7604" w:rsidRDefault="00FF7604" w:rsidP="00FF7604">
      <w:pPr>
        <w:pStyle w:val="Prrafodelista"/>
        <w:numPr>
          <w:ilvl w:val="0"/>
          <w:numId w:val="16"/>
        </w:numPr>
      </w:pPr>
      <w:r w:rsidRPr="00FF7604">
        <w:t>El usuario puede ver el precio de la entrada antes de comprar.</w:t>
      </w:r>
    </w:p>
    <w:p w14:paraId="07AB14B3" w14:textId="77777777" w:rsidR="00FF7604" w:rsidRPr="00FF7604" w:rsidRDefault="00FF7604" w:rsidP="00FF7604">
      <w:pPr>
        <w:pStyle w:val="Prrafodelista"/>
        <w:numPr>
          <w:ilvl w:val="0"/>
          <w:numId w:val="16"/>
        </w:numPr>
      </w:pPr>
      <w:r w:rsidRPr="00FF7604">
        <w:t>El usuario recibe una confirmación una vez que la compra se ha realizado con éxito.</w:t>
      </w:r>
    </w:p>
    <w:p w14:paraId="4945D96A" w14:textId="77777777" w:rsidR="00FF7604" w:rsidRPr="00FF7604" w:rsidRDefault="00FF7604" w:rsidP="00FF7604">
      <w:pPr>
        <w:pStyle w:val="Prrafodelista"/>
        <w:numPr>
          <w:ilvl w:val="0"/>
          <w:numId w:val="16"/>
        </w:numPr>
      </w:pPr>
      <w:r w:rsidRPr="00FF7604">
        <w:t>El usuario puede descargar o recibir por correo electrónico su entrada.</w:t>
      </w:r>
    </w:p>
    <w:p w14:paraId="381D1967" w14:textId="359C7107" w:rsidR="00FF7604" w:rsidRPr="00FF7604" w:rsidRDefault="00FF7604" w:rsidP="00FF7604">
      <w:pPr>
        <w:pStyle w:val="Ttulo4"/>
      </w:pPr>
      <w:r w:rsidRPr="00FF7604">
        <w:t>Tareas:</w:t>
      </w:r>
    </w:p>
    <w:p w14:paraId="4F645078" w14:textId="77777777" w:rsidR="00FF7604" w:rsidRPr="00FF7604" w:rsidRDefault="00FF7604" w:rsidP="00FF7604">
      <w:pPr>
        <w:pStyle w:val="Prrafodelista"/>
        <w:numPr>
          <w:ilvl w:val="0"/>
          <w:numId w:val="17"/>
        </w:numPr>
      </w:pPr>
      <w:r w:rsidRPr="00FF7604">
        <w:t>Diseñar interfaz de compra de entradas.</w:t>
      </w:r>
    </w:p>
    <w:p w14:paraId="566FF371" w14:textId="77777777" w:rsidR="00FF7604" w:rsidRPr="00FF7604" w:rsidRDefault="00FF7604" w:rsidP="00FF7604">
      <w:pPr>
        <w:pStyle w:val="Prrafodelista"/>
        <w:numPr>
          <w:ilvl w:val="0"/>
          <w:numId w:val="17"/>
        </w:numPr>
      </w:pPr>
      <w:r w:rsidRPr="00FF7604">
        <w:t>Integrar sistema de pago (ej. PayPal, tarjeta de crédito).</w:t>
      </w:r>
    </w:p>
    <w:p w14:paraId="403EF613" w14:textId="7FE14660" w:rsidR="00FF7604" w:rsidRDefault="00FF7604" w:rsidP="00FF7604">
      <w:pPr>
        <w:pStyle w:val="Prrafodelista"/>
        <w:numPr>
          <w:ilvl w:val="0"/>
          <w:numId w:val="17"/>
        </w:numPr>
      </w:pPr>
      <w:r w:rsidRPr="00FF7604">
        <w:t>Desarrollar función de envío de entrada por correo electrónico.</w:t>
      </w:r>
    </w:p>
    <w:p w14:paraId="2183AF78" w14:textId="77777777" w:rsidR="00CD0E34" w:rsidRDefault="00CD0E34" w:rsidP="00CD0E34">
      <w:pPr>
        <w:pStyle w:val="Prrafodelista"/>
      </w:pPr>
    </w:p>
    <w:p w14:paraId="3652FD95" w14:textId="4182568B" w:rsidR="00FF7604" w:rsidRPr="00FF7604" w:rsidRDefault="00FF7604" w:rsidP="00CD0E34">
      <w:pPr>
        <w:pStyle w:val="Ttulo3"/>
      </w:pPr>
      <w:r w:rsidRPr="00FF7604">
        <w:t>HU2: Consulta de películas en cartelera</w:t>
      </w:r>
    </w:p>
    <w:p w14:paraId="28D704B0" w14:textId="77777777" w:rsidR="00FF7604" w:rsidRPr="00FF7604" w:rsidRDefault="00FF7604" w:rsidP="00FF7604"/>
    <w:p w14:paraId="1295C046" w14:textId="18F1F0E0" w:rsidR="00FF7604" w:rsidRPr="00FF7604" w:rsidRDefault="00FF7604" w:rsidP="00CD0E34">
      <w:pPr>
        <w:pStyle w:val="Ttulo4"/>
      </w:pPr>
      <w:r w:rsidRPr="00FF7604">
        <w:t>Pruebas de Aceptación:</w:t>
      </w:r>
    </w:p>
    <w:p w14:paraId="15FDFCF9" w14:textId="77777777" w:rsidR="00FF7604" w:rsidRPr="00FF7604" w:rsidRDefault="00FF7604" w:rsidP="00CD0E34">
      <w:pPr>
        <w:pStyle w:val="Prrafodelista"/>
        <w:numPr>
          <w:ilvl w:val="0"/>
          <w:numId w:val="18"/>
        </w:numPr>
      </w:pPr>
      <w:r w:rsidRPr="00FF7604">
        <w:t>El usuario ve una lista de películas actualizadas en cartelera.</w:t>
      </w:r>
    </w:p>
    <w:p w14:paraId="4BDE9122" w14:textId="77777777" w:rsidR="00FF7604" w:rsidRPr="00FF7604" w:rsidRDefault="00FF7604" w:rsidP="00CD0E34">
      <w:pPr>
        <w:pStyle w:val="Prrafodelista"/>
        <w:numPr>
          <w:ilvl w:val="0"/>
          <w:numId w:val="18"/>
        </w:numPr>
      </w:pPr>
      <w:r w:rsidRPr="00FF7604">
        <w:t>El usuario puede filtrar películas por género, duración, calificación, etc.</w:t>
      </w:r>
    </w:p>
    <w:p w14:paraId="3472936E" w14:textId="77777777" w:rsidR="00FF7604" w:rsidRPr="00FF7604" w:rsidRDefault="00FF7604" w:rsidP="00CD0E34">
      <w:pPr>
        <w:pStyle w:val="Prrafodelista"/>
        <w:numPr>
          <w:ilvl w:val="0"/>
          <w:numId w:val="18"/>
        </w:numPr>
      </w:pPr>
      <w:r w:rsidRPr="00FF7604">
        <w:t>Se muestra información relevante de la película (sinopsis, duración, género, actores).</w:t>
      </w:r>
    </w:p>
    <w:p w14:paraId="3CBAC683" w14:textId="64F42353" w:rsidR="00FF7604" w:rsidRPr="00FF7604" w:rsidRDefault="00FF7604" w:rsidP="00CD0E34">
      <w:pPr>
        <w:pStyle w:val="Ttulo4"/>
      </w:pPr>
      <w:r w:rsidRPr="00FF7604">
        <w:t>Tareas:</w:t>
      </w:r>
    </w:p>
    <w:p w14:paraId="645E6FB9" w14:textId="77777777" w:rsidR="00FF7604" w:rsidRPr="00FF7604" w:rsidRDefault="00FF7604" w:rsidP="00CD0E34">
      <w:pPr>
        <w:pStyle w:val="Prrafodelista"/>
        <w:numPr>
          <w:ilvl w:val="0"/>
          <w:numId w:val="20"/>
        </w:numPr>
      </w:pPr>
      <w:r w:rsidRPr="00FF7604">
        <w:t>Diseñar interfaz de lista de películas.</w:t>
      </w:r>
    </w:p>
    <w:p w14:paraId="15F0E7C6" w14:textId="77777777" w:rsidR="00FF7604" w:rsidRPr="00FF7604" w:rsidRDefault="00FF7604" w:rsidP="00CD0E34">
      <w:pPr>
        <w:pStyle w:val="Prrafodelista"/>
        <w:numPr>
          <w:ilvl w:val="0"/>
          <w:numId w:val="20"/>
        </w:numPr>
      </w:pPr>
      <w:r w:rsidRPr="00FF7604">
        <w:t>Integrar API o base de datos de películas.</w:t>
      </w:r>
    </w:p>
    <w:p w14:paraId="55F8490E" w14:textId="77777777" w:rsidR="00FF7604" w:rsidRDefault="00FF7604" w:rsidP="00CD0E34">
      <w:pPr>
        <w:pStyle w:val="Prrafodelista"/>
        <w:numPr>
          <w:ilvl w:val="0"/>
          <w:numId w:val="20"/>
        </w:numPr>
      </w:pPr>
      <w:r w:rsidRPr="00FF7604">
        <w:t>Desarrollar filtros de búsqueda.</w:t>
      </w:r>
    </w:p>
    <w:p w14:paraId="1F0E35A4" w14:textId="77777777" w:rsidR="00CD0E34" w:rsidRPr="00FF7604" w:rsidRDefault="00CD0E34" w:rsidP="00CD0E34">
      <w:pPr>
        <w:pStyle w:val="Prrafodelista"/>
      </w:pPr>
    </w:p>
    <w:p w14:paraId="31178BC8" w14:textId="77777777" w:rsidR="00FF7604" w:rsidRPr="00FF7604" w:rsidRDefault="00FF7604" w:rsidP="00CD0E34">
      <w:pPr>
        <w:pStyle w:val="Ttulo3"/>
      </w:pPr>
      <w:r w:rsidRPr="00FF7604">
        <w:t>HU3: Seleccionar asiento</w:t>
      </w:r>
    </w:p>
    <w:p w14:paraId="6F5A4E7F" w14:textId="77777777" w:rsidR="00FF7604" w:rsidRPr="00FF7604" w:rsidRDefault="00FF7604" w:rsidP="00FF7604"/>
    <w:p w14:paraId="7FA9C11C" w14:textId="54E88A84" w:rsidR="00FF7604" w:rsidRPr="00FF7604" w:rsidRDefault="00FF7604" w:rsidP="00CD0E34">
      <w:pPr>
        <w:pStyle w:val="Ttulo4"/>
      </w:pPr>
      <w:r w:rsidRPr="00FF7604">
        <w:t>Pruebas de Aceptación:</w:t>
      </w:r>
    </w:p>
    <w:p w14:paraId="2E6242CA" w14:textId="77777777" w:rsidR="00FF7604" w:rsidRPr="00FF7604" w:rsidRDefault="00FF7604" w:rsidP="00CD0E34">
      <w:pPr>
        <w:pStyle w:val="Prrafodelista"/>
        <w:numPr>
          <w:ilvl w:val="0"/>
          <w:numId w:val="21"/>
        </w:numPr>
      </w:pPr>
      <w:r w:rsidRPr="00FF7604">
        <w:t>El usuario ve un plano del cine con los asientos disponibles y ocupados.</w:t>
      </w:r>
    </w:p>
    <w:p w14:paraId="0AA8FD5A" w14:textId="77777777" w:rsidR="00FF7604" w:rsidRPr="00FF7604" w:rsidRDefault="00FF7604" w:rsidP="00CD0E34">
      <w:pPr>
        <w:pStyle w:val="Prrafodelista"/>
        <w:numPr>
          <w:ilvl w:val="0"/>
          <w:numId w:val="21"/>
        </w:numPr>
      </w:pPr>
      <w:r w:rsidRPr="00FF7604">
        <w:t>El usuario puede seleccionar uno o varios asientos.</w:t>
      </w:r>
    </w:p>
    <w:p w14:paraId="100C217E" w14:textId="77777777" w:rsidR="00FF7604" w:rsidRPr="00FF7604" w:rsidRDefault="00FF7604" w:rsidP="00CD0E34">
      <w:pPr>
        <w:pStyle w:val="Prrafodelista"/>
        <w:numPr>
          <w:ilvl w:val="0"/>
          <w:numId w:val="21"/>
        </w:numPr>
      </w:pPr>
      <w:r w:rsidRPr="00FF7604">
        <w:t>Una vez seleccionados, los asientos no están disponibles para otros usuarios hasta que se complete la compra o se abandone el proceso.</w:t>
      </w:r>
    </w:p>
    <w:p w14:paraId="5245B649" w14:textId="7F2C983C" w:rsidR="00FF7604" w:rsidRPr="00FF7604" w:rsidRDefault="00FF7604" w:rsidP="00CD0E34">
      <w:pPr>
        <w:pStyle w:val="Ttulo4"/>
      </w:pPr>
      <w:r w:rsidRPr="00FF7604">
        <w:t>Tareas:</w:t>
      </w:r>
    </w:p>
    <w:p w14:paraId="576EDFF7" w14:textId="77777777" w:rsidR="00FF7604" w:rsidRPr="00FF7604" w:rsidRDefault="00FF7604" w:rsidP="00CD0E34">
      <w:pPr>
        <w:pStyle w:val="Prrafodelista"/>
        <w:numPr>
          <w:ilvl w:val="0"/>
          <w:numId w:val="22"/>
        </w:numPr>
      </w:pPr>
      <w:r w:rsidRPr="00FF7604">
        <w:t>Diseñar interfaz del plano del cine.</w:t>
      </w:r>
    </w:p>
    <w:p w14:paraId="5392F194" w14:textId="77777777" w:rsidR="00FF7604" w:rsidRPr="00FF7604" w:rsidRDefault="00FF7604" w:rsidP="00CD0E34">
      <w:pPr>
        <w:pStyle w:val="Prrafodelista"/>
        <w:numPr>
          <w:ilvl w:val="0"/>
          <w:numId w:val="22"/>
        </w:numPr>
      </w:pPr>
      <w:r w:rsidRPr="00FF7604">
        <w:t>Integrar sistema de reserva de asientos.</w:t>
      </w:r>
    </w:p>
    <w:p w14:paraId="474A955B" w14:textId="77777777" w:rsidR="00FF7604" w:rsidRPr="00FF7604" w:rsidRDefault="00FF7604" w:rsidP="00CD0E34">
      <w:pPr>
        <w:pStyle w:val="Prrafodelista"/>
        <w:numPr>
          <w:ilvl w:val="0"/>
          <w:numId w:val="22"/>
        </w:numPr>
      </w:pPr>
      <w:r w:rsidRPr="00FF7604">
        <w:t xml:space="preserve">Desarrollar sistema de </w:t>
      </w:r>
      <w:proofErr w:type="spellStart"/>
      <w:r w:rsidRPr="00FF7604">
        <w:t>timeout</w:t>
      </w:r>
      <w:proofErr w:type="spellEnd"/>
      <w:r w:rsidRPr="00FF7604">
        <w:t xml:space="preserve"> para liberar asientos si no se completa la compra.</w:t>
      </w:r>
    </w:p>
    <w:p w14:paraId="6D0CCE2F" w14:textId="77777777" w:rsidR="00CD0E34" w:rsidRDefault="00CD0E34">
      <w:r>
        <w:br w:type="page"/>
      </w:r>
    </w:p>
    <w:p w14:paraId="13508EB1" w14:textId="73CF26B4" w:rsidR="00FF7604" w:rsidRPr="00FF7604" w:rsidRDefault="00FF7604" w:rsidP="00CD0E34">
      <w:pPr>
        <w:pStyle w:val="Ttulo3"/>
      </w:pPr>
      <w:r w:rsidRPr="00FF7604">
        <w:lastRenderedPageBreak/>
        <w:t>HU4: Consulta de horarios de película</w:t>
      </w:r>
    </w:p>
    <w:p w14:paraId="147ECC7C" w14:textId="77777777" w:rsidR="00FF7604" w:rsidRPr="00FF7604" w:rsidRDefault="00FF7604" w:rsidP="00FF7604"/>
    <w:p w14:paraId="012A67EF" w14:textId="7763B1ED" w:rsidR="00FF7604" w:rsidRPr="00FF7604" w:rsidRDefault="00FF7604" w:rsidP="00CD0E34">
      <w:pPr>
        <w:pStyle w:val="Ttulo4"/>
      </w:pPr>
      <w:r w:rsidRPr="00FF7604">
        <w:t>Pruebas de Aceptación:</w:t>
      </w:r>
    </w:p>
    <w:p w14:paraId="52E1F990" w14:textId="77777777" w:rsidR="00FF7604" w:rsidRPr="00FF7604" w:rsidRDefault="00FF7604" w:rsidP="00CD0E34">
      <w:pPr>
        <w:pStyle w:val="Prrafodelista"/>
        <w:numPr>
          <w:ilvl w:val="0"/>
          <w:numId w:val="23"/>
        </w:numPr>
      </w:pPr>
      <w:r w:rsidRPr="00FF7604">
        <w:t>El usuario puede ver todos los horarios disponibles para una película.</w:t>
      </w:r>
    </w:p>
    <w:p w14:paraId="422FFCEE" w14:textId="77777777" w:rsidR="00FF7604" w:rsidRPr="00FF7604" w:rsidRDefault="00FF7604" w:rsidP="00CD0E34">
      <w:pPr>
        <w:pStyle w:val="Prrafodelista"/>
        <w:numPr>
          <w:ilvl w:val="0"/>
          <w:numId w:val="23"/>
        </w:numPr>
      </w:pPr>
      <w:r w:rsidRPr="00FF7604">
        <w:t>Los horarios se muestran de acuerdo con la fecha y el cine seleccionado.</w:t>
      </w:r>
    </w:p>
    <w:p w14:paraId="4606FFD1" w14:textId="77777777" w:rsidR="00FF7604" w:rsidRPr="00FF7604" w:rsidRDefault="00FF7604" w:rsidP="00CD0E34">
      <w:pPr>
        <w:pStyle w:val="Prrafodelista"/>
        <w:numPr>
          <w:ilvl w:val="0"/>
          <w:numId w:val="23"/>
        </w:numPr>
      </w:pPr>
      <w:r w:rsidRPr="00FF7604">
        <w:t>Los horarios no disponibles o agotados se muestran diferenciados.</w:t>
      </w:r>
    </w:p>
    <w:p w14:paraId="6E593262" w14:textId="4070035E" w:rsidR="00FF7604" w:rsidRPr="00FF7604" w:rsidRDefault="00FF7604" w:rsidP="00CD0E34">
      <w:pPr>
        <w:pStyle w:val="Ttulo4"/>
      </w:pPr>
      <w:r w:rsidRPr="00FF7604">
        <w:t>Tareas:</w:t>
      </w:r>
    </w:p>
    <w:p w14:paraId="6EEEC87E" w14:textId="77777777" w:rsidR="00FF7604" w:rsidRPr="00FF7604" w:rsidRDefault="00FF7604" w:rsidP="00CD0E34">
      <w:pPr>
        <w:pStyle w:val="Prrafodelista"/>
        <w:numPr>
          <w:ilvl w:val="0"/>
          <w:numId w:val="24"/>
        </w:numPr>
      </w:pPr>
      <w:r w:rsidRPr="00FF7604">
        <w:t>Diseñar interfaz de horarios.</w:t>
      </w:r>
    </w:p>
    <w:p w14:paraId="598E8361" w14:textId="77777777" w:rsidR="00FF7604" w:rsidRPr="00FF7604" w:rsidRDefault="00FF7604" w:rsidP="00CD0E34">
      <w:pPr>
        <w:pStyle w:val="Prrafodelista"/>
        <w:numPr>
          <w:ilvl w:val="0"/>
          <w:numId w:val="24"/>
        </w:numPr>
      </w:pPr>
      <w:r w:rsidRPr="00FF7604">
        <w:t>Integrar base de datos de horarios.</w:t>
      </w:r>
    </w:p>
    <w:p w14:paraId="4B5318F3" w14:textId="77777777" w:rsidR="00FF7604" w:rsidRPr="00FF7604" w:rsidRDefault="00FF7604" w:rsidP="00CD0E34">
      <w:pPr>
        <w:pStyle w:val="Prrafodelista"/>
        <w:numPr>
          <w:ilvl w:val="0"/>
          <w:numId w:val="24"/>
        </w:numPr>
      </w:pPr>
      <w:r w:rsidRPr="00FF7604">
        <w:t>Desarrollar sistema para actualizar horarios basado en disponibilidad.</w:t>
      </w:r>
    </w:p>
    <w:p w14:paraId="7809C753" w14:textId="77777777" w:rsidR="00CD0E34" w:rsidRDefault="00CD0E34" w:rsidP="00FF7604"/>
    <w:p w14:paraId="4DF0EDA8" w14:textId="49CA94D9" w:rsidR="00FF7604" w:rsidRPr="00FF7604" w:rsidRDefault="00FF7604" w:rsidP="00CD0E34">
      <w:pPr>
        <w:pStyle w:val="Ttulo3"/>
      </w:pPr>
      <w:r w:rsidRPr="00FF7604">
        <w:t xml:space="preserve">HU5: Registro </w:t>
      </w:r>
      <w:r w:rsidR="00CD0E34" w:rsidRPr="00FF7604">
        <w:t>e</w:t>
      </w:r>
      <w:r w:rsidRPr="00FF7604">
        <w:t xml:space="preserve"> inicio de sesión</w:t>
      </w:r>
    </w:p>
    <w:p w14:paraId="2EDA1588" w14:textId="77777777" w:rsidR="00FF7604" w:rsidRPr="00FF7604" w:rsidRDefault="00FF7604" w:rsidP="00FF7604"/>
    <w:p w14:paraId="590B210D" w14:textId="22A52F3F" w:rsidR="00FF7604" w:rsidRPr="00FF7604" w:rsidRDefault="00FF7604" w:rsidP="00CD0E34">
      <w:pPr>
        <w:pStyle w:val="Ttulo4"/>
      </w:pPr>
      <w:r w:rsidRPr="00FF7604">
        <w:t>Pruebas de Aceptación:</w:t>
      </w:r>
    </w:p>
    <w:p w14:paraId="1AFFD70D" w14:textId="77777777" w:rsidR="00FF7604" w:rsidRPr="00FF7604" w:rsidRDefault="00FF7604" w:rsidP="00CD0E34">
      <w:pPr>
        <w:pStyle w:val="Prrafodelista"/>
        <w:numPr>
          <w:ilvl w:val="0"/>
          <w:numId w:val="26"/>
        </w:numPr>
      </w:pPr>
      <w:r w:rsidRPr="00FF7604">
        <w:t>El usuario puede registrarse proporcionando un correo electrónico y una contraseña.</w:t>
      </w:r>
    </w:p>
    <w:p w14:paraId="63E9D3B4" w14:textId="77777777" w:rsidR="00FF7604" w:rsidRPr="00FF7604" w:rsidRDefault="00FF7604" w:rsidP="00CD0E34">
      <w:pPr>
        <w:pStyle w:val="Prrafodelista"/>
        <w:numPr>
          <w:ilvl w:val="0"/>
          <w:numId w:val="26"/>
        </w:numPr>
      </w:pPr>
      <w:r w:rsidRPr="00FF7604">
        <w:t>El usuario puede iniciar y cerrar sesión.</w:t>
      </w:r>
    </w:p>
    <w:p w14:paraId="1C6B9342" w14:textId="77777777" w:rsidR="00FF7604" w:rsidRPr="00FF7604" w:rsidRDefault="00FF7604" w:rsidP="00CD0E34">
      <w:pPr>
        <w:pStyle w:val="Prrafodelista"/>
        <w:numPr>
          <w:ilvl w:val="0"/>
          <w:numId w:val="26"/>
        </w:numPr>
      </w:pPr>
      <w:r w:rsidRPr="00FF7604">
        <w:t>Existe una opción para recuperar contraseña.</w:t>
      </w:r>
    </w:p>
    <w:p w14:paraId="38583BAE" w14:textId="5917B4A4" w:rsidR="00FF7604" w:rsidRPr="00FF7604" w:rsidRDefault="00FF7604" w:rsidP="00CD0E34">
      <w:pPr>
        <w:pStyle w:val="Ttulo4"/>
      </w:pPr>
      <w:r w:rsidRPr="00FF7604">
        <w:t>Tareas:</w:t>
      </w:r>
    </w:p>
    <w:p w14:paraId="2BF65A7A" w14:textId="77777777" w:rsidR="00FF7604" w:rsidRPr="00FF7604" w:rsidRDefault="00FF7604" w:rsidP="00CD0E34">
      <w:pPr>
        <w:pStyle w:val="Prrafodelista"/>
        <w:numPr>
          <w:ilvl w:val="0"/>
          <w:numId w:val="27"/>
        </w:numPr>
      </w:pPr>
      <w:r w:rsidRPr="00FF7604">
        <w:t>Diseñar interfaz de registro e inicio de sesión.</w:t>
      </w:r>
    </w:p>
    <w:p w14:paraId="24F9D31D" w14:textId="77777777" w:rsidR="00FF7604" w:rsidRPr="00FF7604" w:rsidRDefault="00FF7604" w:rsidP="00CD0E34">
      <w:pPr>
        <w:pStyle w:val="Prrafodelista"/>
        <w:numPr>
          <w:ilvl w:val="0"/>
          <w:numId w:val="27"/>
        </w:numPr>
      </w:pPr>
      <w:r w:rsidRPr="00FF7604">
        <w:t>Integrar sistema de autenticación.</w:t>
      </w:r>
    </w:p>
    <w:p w14:paraId="7FC1A7F4" w14:textId="1F24BC61" w:rsidR="0049654D" w:rsidRPr="00FF7604" w:rsidRDefault="00FF7604" w:rsidP="00CD0E34">
      <w:pPr>
        <w:pStyle w:val="Prrafodelista"/>
        <w:numPr>
          <w:ilvl w:val="0"/>
          <w:numId w:val="27"/>
        </w:numPr>
      </w:pPr>
      <w:r w:rsidRPr="00FF7604">
        <w:t>Desarrollar función de recuperación de contraseña.</w:t>
      </w:r>
    </w:p>
    <w:p w14:paraId="1005B21C" w14:textId="77777777" w:rsidR="00F11CBE" w:rsidRPr="00FF7604" w:rsidRDefault="00F11CBE" w:rsidP="00F11CBE"/>
    <w:p w14:paraId="43553207" w14:textId="77777777" w:rsidR="0049654D" w:rsidRPr="00FF7604" w:rsidRDefault="0049654D" w:rsidP="0049654D">
      <w:pPr>
        <w:pStyle w:val="Ttulo2"/>
      </w:pPr>
    </w:p>
    <w:p w14:paraId="4535528A" w14:textId="1B6FEBA3" w:rsidR="00E072FA" w:rsidRPr="00FF7604" w:rsidRDefault="005A2C52" w:rsidP="00F11CBE">
      <w:r w:rsidRPr="00FF7604">
        <w:t xml:space="preserve"> </w:t>
      </w:r>
    </w:p>
    <w:sectPr w:rsidR="00E072FA" w:rsidRPr="00FF76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6F3"/>
    <w:multiLevelType w:val="hybridMultilevel"/>
    <w:tmpl w:val="6C8A8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03A92"/>
    <w:multiLevelType w:val="hybridMultilevel"/>
    <w:tmpl w:val="6C8A8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D2AEE"/>
    <w:multiLevelType w:val="hybridMultilevel"/>
    <w:tmpl w:val="4F7A9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414877"/>
    <w:multiLevelType w:val="hybridMultilevel"/>
    <w:tmpl w:val="74704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F15952"/>
    <w:multiLevelType w:val="hybridMultilevel"/>
    <w:tmpl w:val="C7D4C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16268E"/>
    <w:multiLevelType w:val="hybridMultilevel"/>
    <w:tmpl w:val="788E4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33E51"/>
    <w:multiLevelType w:val="hybridMultilevel"/>
    <w:tmpl w:val="6C8A8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A840D8"/>
    <w:multiLevelType w:val="hybridMultilevel"/>
    <w:tmpl w:val="7FF20362"/>
    <w:lvl w:ilvl="0" w:tplc="C4FA66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E504C64"/>
    <w:multiLevelType w:val="hybridMultilevel"/>
    <w:tmpl w:val="FBAA505E"/>
    <w:lvl w:ilvl="0" w:tplc="2856DB8A">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0B92920"/>
    <w:multiLevelType w:val="hybridMultilevel"/>
    <w:tmpl w:val="DD7C9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E77611"/>
    <w:multiLevelType w:val="hybridMultilevel"/>
    <w:tmpl w:val="96DCF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3D4547"/>
    <w:multiLevelType w:val="hybridMultilevel"/>
    <w:tmpl w:val="6C8A8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68514E"/>
    <w:multiLevelType w:val="hybridMultilevel"/>
    <w:tmpl w:val="C8D89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E80EE7"/>
    <w:multiLevelType w:val="hybridMultilevel"/>
    <w:tmpl w:val="6C8A8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0A6034"/>
    <w:multiLevelType w:val="hybridMultilevel"/>
    <w:tmpl w:val="FE687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967C46"/>
    <w:multiLevelType w:val="hybridMultilevel"/>
    <w:tmpl w:val="E2628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257209"/>
    <w:multiLevelType w:val="hybridMultilevel"/>
    <w:tmpl w:val="6C8A8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A14F2F"/>
    <w:multiLevelType w:val="hybridMultilevel"/>
    <w:tmpl w:val="A3986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E616BC"/>
    <w:multiLevelType w:val="hybridMultilevel"/>
    <w:tmpl w:val="B5E6C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004A12"/>
    <w:multiLevelType w:val="hybridMultilevel"/>
    <w:tmpl w:val="B4443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0E2D9F"/>
    <w:multiLevelType w:val="hybridMultilevel"/>
    <w:tmpl w:val="9E0C9978"/>
    <w:lvl w:ilvl="0" w:tplc="368CFB62">
      <w:start w:val="1"/>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CB07CF6"/>
    <w:multiLevelType w:val="hybridMultilevel"/>
    <w:tmpl w:val="5C7A1944"/>
    <w:lvl w:ilvl="0" w:tplc="A92457C4">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009513D"/>
    <w:multiLevelType w:val="hybridMultilevel"/>
    <w:tmpl w:val="C680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911937"/>
    <w:multiLevelType w:val="hybridMultilevel"/>
    <w:tmpl w:val="05E8E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1D609A"/>
    <w:multiLevelType w:val="hybridMultilevel"/>
    <w:tmpl w:val="81A05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4B332B"/>
    <w:multiLevelType w:val="hybridMultilevel"/>
    <w:tmpl w:val="49AE1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8C5130"/>
    <w:multiLevelType w:val="hybridMultilevel"/>
    <w:tmpl w:val="BED80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9090175">
    <w:abstractNumId w:val="0"/>
  </w:num>
  <w:num w:numId="2" w16cid:durableId="2107925120">
    <w:abstractNumId w:val="20"/>
  </w:num>
  <w:num w:numId="3" w16cid:durableId="1858347568">
    <w:abstractNumId w:val="21"/>
  </w:num>
  <w:num w:numId="4" w16cid:durableId="1989893690">
    <w:abstractNumId w:val="8"/>
  </w:num>
  <w:num w:numId="5" w16cid:durableId="904485909">
    <w:abstractNumId w:val="7"/>
  </w:num>
  <w:num w:numId="6" w16cid:durableId="671031934">
    <w:abstractNumId w:val="1"/>
  </w:num>
  <w:num w:numId="7" w16cid:durableId="1864123374">
    <w:abstractNumId w:val="11"/>
  </w:num>
  <w:num w:numId="8" w16cid:durableId="1592078678">
    <w:abstractNumId w:val="6"/>
  </w:num>
  <w:num w:numId="9" w16cid:durableId="1966036645">
    <w:abstractNumId w:val="13"/>
  </w:num>
  <w:num w:numId="10" w16cid:durableId="285082923">
    <w:abstractNumId w:val="16"/>
  </w:num>
  <w:num w:numId="11" w16cid:durableId="1427268952">
    <w:abstractNumId w:val="3"/>
  </w:num>
  <w:num w:numId="12" w16cid:durableId="1288009861">
    <w:abstractNumId w:val="17"/>
  </w:num>
  <w:num w:numId="13" w16cid:durableId="959915609">
    <w:abstractNumId w:val="15"/>
  </w:num>
  <w:num w:numId="14" w16cid:durableId="2136950063">
    <w:abstractNumId w:val="23"/>
  </w:num>
  <w:num w:numId="15" w16cid:durableId="1225026723">
    <w:abstractNumId w:val="25"/>
  </w:num>
  <w:num w:numId="16" w16cid:durableId="111216267">
    <w:abstractNumId w:val="10"/>
  </w:num>
  <w:num w:numId="17" w16cid:durableId="739135261">
    <w:abstractNumId w:val="9"/>
  </w:num>
  <w:num w:numId="18" w16cid:durableId="1082802513">
    <w:abstractNumId w:val="26"/>
  </w:num>
  <w:num w:numId="19" w16cid:durableId="868837151">
    <w:abstractNumId w:val="18"/>
  </w:num>
  <w:num w:numId="20" w16cid:durableId="1183741593">
    <w:abstractNumId w:val="2"/>
  </w:num>
  <w:num w:numId="21" w16cid:durableId="1315187480">
    <w:abstractNumId w:val="22"/>
  </w:num>
  <w:num w:numId="22" w16cid:durableId="633634468">
    <w:abstractNumId w:val="4"/>
  </w:num>
  <w:num w:numId="23" w16cid:durableId="415595570">
    <w:abstractNumId w:val="19"/>
  </w:num>
  <w:num w:numId="24" w16cid:durableId="1432775218">
    <w:abstractNumId w:val="12"/>
  </w:num>
  <w:num w:numId="25" w16cid:durableId="234899089">
    <w:abstractNumId w:val="24"/>
  </w:num>
  <w:num w:numId="26" w16cid:durableId="1229070999">
    <w:abstractNumId w:val="5"/>
  </w:num>
  <w:num w:numId="27" w16cid:durableId="1767730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AD"/>
    <w:rsid w:val="000650AD"/>
    <w:rsid w:val="000C171C"/>
    <w:rsid w:val="001614B3"/>
    <w:rsid w:val="002E1DD8"/>
    <w:rsid w:val="00404310"/>
    <w:rsid w:val="00406ACE"/>
    <w:rsid w:val="0049654D"/>
    <w:rsid w:val="005A2C52"/>
    <w:rsid w:val="005C602C"/>
    <w:rsid w:val="007D7A0D"/>
    <w:rsid w:val="00895D78"/>
    <w:rsid w:val="00B42C39"/>
    <w:rsid w:val="00BB3D7C"/>
    <w:rsid w:val="00CD0E34"/>
    <w:rsid w:val="00E072FA"/>
    <w:rsid w:val="00E76541"/>
    <w:rsid w:val="00F11CBE"/>
    <w:rsid w:val="00F12312"/>
    <w:rsid w:val="00F53C38"/>
    <w:rsid w:val="00FC57B4"/>
    <w:rsid w:val="00FF76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3148"/>
  <w15:chartTrackingRefBased/>
  <w15:docId w15:val="{C0116008-10F3-43D9-BFC6-169375CA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38"/>
  </w:style>
  <w:style w:type="paragraph" w:styleId="Ttulo1">
    <w:name w:val="heading 1"/>
    <w:basedOn w:val="Normal"/>
    <w:next w:val="Normal"/>
    <w:link w:val="Ttulo1Car"/>
    <w:uiPriority w:val="9"/>
    <w:qFormat/>
    <w:rsid w:val="00F11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C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F76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76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53C3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F53C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3C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3C3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53C38"/>
    <w:rPr>
      <w:rFonts w:eastAsiaTheme="minorEastAsia"/>
      <w:color w:val="5A5A5A" w:themeColor="text1" w:themeTint="A5"/>
      <w:spacing w:val="15"/>
    </w:rPr>
  </w:style>
  <w:style w:type="paragraph" w:styleId="Prrafodelista">
    <w:name w:val="List Paragraph"/>
    <w:basedOn w:val="Normal"/>
    <w:uiPriority w:val="34"/>
    <w:qFormat/>
    <w:rsid w:val="00F53C38"/>
    <w:pPr>
      <w:ind w:left="720"/>
      <w:contextualSpacing/>
    </w:pPr>
  </w:style>
  <w:style w:type="character" w:customStyle="1" w:styleId="Ttulo1Car">
    <w:name w:val="Título 1 Car"/>
    <w:basedOn w:val="Fuentedeprrafopredeter"/>
    <w:link w:val="Ttulo1"/>
    <w:uiPriority w:val="9"/>
    <w:rsid w:val="00F11C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F760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F760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124">
      <w:bodyDiv w:val="1"/>
      <w:marLeft w:val="0"/>
      <w:marRight w:val="0"/>
      <w:marTop w:val="0"/>
      <w:marBottom w:val="0"/>
      <w:divBdr>
        <w:top w:val="none" w:sz="0" w:space="0" w:color="auto"/>
        <w:left w:val="none" w:sz="0" w:space="0" w:color="auto"/>
        <w:bottom w:val="none" w:sz="0" w:space="0" w:color="auto"/>
        <w:right w:val="none" w:sz="0" w:space="0" w:color="auto"/>
      </w:divBdr>
    </w:div>
    <w:div w:id="1168593112">
      <w:bodyDiv w:val="1"/>
      <w:marLeft w:val="0"/>
      <w:marRight w:val="0"/>
      <w:marTop w:val="0"/>
      <w:marBottom w:val="0"/>
      <w:divBdr>
        <w:top w:val="none" w:sz="0" w:space="0" w:color="auto"/>
        <w:left w:val="none" w:sz="0" w:space="0" w:color="auto"/>
        <w:bottom w:val="none" w:sz="0" w:space="0" w:color="auto"/>
        <w:right w:val="none" w:sz="0" w:space="0" w:color="auto"/>
      </w:divBdr>
    </w:div>
    <w:div w:id="1229877815">
      <w:bodyDiv w:val="1"/>
      <w:marLeft w:val="0"/>
      <w:marRight w:val="0"/>
      <w:marTop w:val="0"/>
      <w:marBottom w:val="0"/>
      <w:divBdr>
        <w:top w:val="none" w:sz="0" w:space="0" w:color="auto"/>
        <w:left w:val="none" w:sz="0" w:space="0" w:color="auto"/>
        <w:bottom w:val="none" w:sz="0" w:space="0" w:color="auto"/>
        <w:right w:val="none" w:sz="0" w:space="0" w:color="auto"/>
      </w:divBdr>
    </w:div>
    <w:div w:id="1473981588">
      <w:bodyDiv w:val="1"/>
      <w:marLeft w:val="0"/>
      <w:marRight w:val="0"/>
      <w:marTop w:val="0"/>
      <w:marBottom w:val="0"/>
      <w:divBdr>
        <w:top w:val="none" w:sz="0" w:space="0" w:color="auto"/>
        <w:left w:val="none" w:sz="0" w:space="0" w:color="auto"/>
        <w:bottom w:val="none" w:sz="0" w:space="0" w:color="auto"/>
        <w:right w:val="none" w:sz="0" w:space="0" w:color="auto"/>
      </w:divBdr>
    </w:div>
    <w:div w:id="1531842747">
      <w:bodyDiv w:val="1"/>
      <w:marLeft w:val="0"/>
      <w:marRight w:val="0"/>
      <w:marTop w:val="0"/>
      <w:marBottom w:val="0"/>
      <w:divBdr>
        <w:top w:val="none" w:sz="0" w:space="0" w:color="auto"/>
        <w:left w:val="none" w:sz="0" w:space="0" w:color="auto"/>
        <w:bottom w:val="none" w:sz="0" w:space="0" w:color="auto"/>
        <w:right w:val="none" w:sz="0" w:space="0" w:color="auto"/>
      </w:divBdr>
    </w:div>
    <w:div w:id="1780679381">
      <w:bodyDiv w:val="1"/>
      <w:marLeft w:val="0"/>
      <w:marRight w:val="0"/>
      <w:marTop w:val="0"/>
      <w:marBottom w:val="0"/>
      <w:divBdr>
        <w:top w:val="none" w:sz="0" w:space="0" w:color="auto"/>
        <w:left w:val="none" w:sz="0" w:space="0" w:color="auto"/>
        <w:bottom w:val="none" w:sz="0" w:space="0" w:color="auto"/>
        <w:right w:val="none" w:sz="0" w:space="0" w:color="auto"/>
      </w:divBdr>
    </w:div>
    <w:div w:id="18536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9939-395C-4EB6-809B-37A388A5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815</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ínez Diaz</dc:creator>
  <cp:keywords/>
  <dc:description/>
  <cp:lastModifiedBy>David Martínez Diaz</cp:lastModifiedBy>
  <cp:revision>5</cp:revision>
  <dcterms:created xsi:type="dcterms:W3CDTF">2023-10-15T08:03:00Z</dcterms:created>
  <dcterms:modified xsi:type="dcterms:W3CDTF">2023-10-22T17:02:00Z</dcterms:modified>
</cp:coreProperties>
</file>